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8589C" w14:textId="77777777" w:rsidR="007327A4" w:rsidRPr="007327A4" w:rsidRDefault="007327A4" w:rsidP="007327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27A4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артамент образования Вологодской области</w:t>
      </w:r>
    </w:p>
    <w:p w14:paraId="4DFC0C5F" w14:textId="77777777" w:rsidR="007327A4" w:rsidRPr="007327A4" w:rsidRDefault="007327A4" w:rsidP="007327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27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ное профессиональное образовательное учреждение </w:t>
      </w:r>
    </w:p>
    <w:p w14:paraId="59737F16" w14:textId="77777777" w:rsidR="007327A4" w:rsidRPr="007327A4" w:rsidRDefault="007327A4" w:rsidP="007327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27A4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годской области «Череповецкий химико-технологический колледж»</w:t>
      </w:r>
    </w:p>
    <w:p w14:paraId="3EDF6262" w14:textId="77777777" w:rsidR="007327A4" w:rsidRPr="007327A4" w:rsidRDefault="007327A4" w:rsidP="007327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CE18F4" w14:textId="77777777" w:rsidR="007327A4" w:rsidRPr="007327A4" w:rsidRDefault="007327A4" w:rsidP="007327A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27A4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ь 09.02.07</w:t>
      </w:r>
    </w:p>
    <w:p w14:paraId="6FA009D3" w14:textId="77777777" w:rsidR="007327A4" w:rsidRPr="007327A4" w:rsidRDefault="007327A4" w:rsidP="007327A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27A4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ые системы и программирование</w:t>
      </w:r>
    </w:p>
    <w:p w14:paraId="69A5E4E7" w14:textId="77777777" w:rsidR="007327A4" w:rsidRPr="007327A4" w:rsidRDefault="007327A4" w:rsidP="00732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4B587F" w14:textId="77777777" w:rsidR="007327A4" w:rsidRPr="007327A4" w:rsidRDefault="007327A4" w:rsidP="00732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8ECD2B" w14:textId="77777777" w:rsidR="007327A4" w:rsidRPr="007327A4" w:rsidRDefault="007327A4" w:rsidP="007327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327A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АЗРАБОТКА СИСТЕМЫ ОНЛАЙН-ОБУЧЕНИЯ С АДАПТИВНЫМ КОНТЕНТОМ И АНАЛИТИКОЙ УСПЕВАЕМОСТИ</w:t>
      </w:r>
    </w:p>
    <w:p w14:paraId="23642C58" w14:textId="77777777" w:rsidR="00A35471" w:rsidRPr="00002ECB" w:rsidRDefault="00A35471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4E7F" w14:textId="2CAF2345" w:rsidR="00372B21" w:rsidRDefault="0008250D" w:rsidP="00372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672A17">
        <w:rPr>
          <w:rFonts w:ascii="Times New Roman" w:hAnsi="Times New Roman" w:cs="Times New Roman"/>
          <w:b/>
          <w:bCs/>
          <w:sz w:val="28"/>
          <w:szCs w:val="28"/>
        </w:rPr>
        <w:t>системного программиста</w:t>
      </w:r>
    </w:p>
    <w:p w14:paraId="263FE713" w14:textId="33B99879" w:rsidR="00372212" w:rsidRPr="00372B21" w:rsidRDefault="00372212" w:rsidP="00372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E54E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0E1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33C950C7" w14:textId="74E3123A" w:rsidR="00372B21" w:rsidRPr="00372B21" w:rsidRDefault="00215034" w:rsidP="00372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П</w:t>
      </w:r>
      <w:r w:rsidR="00372B21" w:rsidRPr="00372B21">
        <w:rPr>
          <w:rFonts w:ascii="Times New Roman" w:hAnsi="Times New Roman" w:cs="Times New Roman"/>
          <w:b/>
          <w:bCs/>
          <w:sz w:val="28"/>
          <w:szCs w:val="28"/>
        </w:rPr>
        <w:t>.09.02.03.0</w:t>
      </w:r>
      <w:r w:rsidR="00DC60A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72B21" w:rsidRPr="00372B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327A4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372B21" w:rsidRPr="0037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A17">
        <w:rPr>
          <w:rFonts w:ascii="Times New Roman" w:hAnsi="Times New Roman" w:cs="Times New Roman"/>
          <w:b/>
          <w:bCs/>
          <w:sz w:val="28"/>
          <w:szCs w:val="28"/>
        </w:rPr>
        <w:t>РСП</w:t>
      </w:r>
    </w:p>
    <w:p w14:paraId="460A0327" w14:textId="07A14091" w:rsidR="00372B21" w:rsidRPr="00002ECB" w:rsidRDefault="00372B21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C23B" w14:textId="5FC63D2E" w:rsidR="00FB1ACB" w:rsidRPr="00002ECB" w:rsidRDefault="00FB1ACB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5EF31" w14:textId="715610B3" w:rsidR="00FB1ACB" w:rsidRPr="00002ECB" w:rsidRDefault="00FB1ACB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BA46F" w14:textId="586FDE1C" w:rsidR="00FB1ACB" w:rsidRPr="00002ECB" w:rsidRDefault="00FB1ACB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B14F9" w14:textId="34014AA9" w:rsidR="00FB1ACB" w:rsidRDefault="00FB1ACB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9F888" w14:textId="77777777" w:rsidR="00002ECB" w:rsidRDefault="00002ECB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DC54F" w14:textId="2DF737A6" w:rsidR="00002ECB" w:rsidRDefault="00002ECB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EADE1" w14:textId="77777777" w:rsidR="00002ECB" w:rsidRPr="00002ECB" w:rsidRDefault="00002ECB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092EC" w14:textId="77777777" w:rsidR="00FB1ACB" w:rsidRPr="007327A4" w:rsidRDefault="00FB1ACB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7327A4" w:rsidRPr="007327A4" w14:paraId="1BC37E5D" w14:textId="77777777" w:rsidTr="003471D8">
        <w:trPr>
          <w:trHeight w:val="434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613CE" w14:textId="77777777" w:rsidR="007327A4" w:rsidRPr="007327A4" w:rsidRDefault="007327A4" w:rsidP="0034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Тагиздае. С.Б.,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28EF8" w14:textId="77777777" w:rsidR="007327A4" w:rsidRPr="007327A4" w:rsidRDefault="007327A4" w:rsidP="00347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A4" w:rsidRPr="007327A4" w14:paraId="078BAAA7" w14:textId="77777777" w:rsidTr="003471D8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36717" w14:textId="77777777" w:rsidR="007327A4" w:rsidRPr="007327A4" w:rsidRDefault="007327A4" w:rsidP="0034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4">
              <w:rPr>
                <w:rFonts w:ascii="Times New Roman" w:hAnsi="Times New Roman" w:cs="Times New Roman"/>
                <w:sz w:val="28"/>
                <w:szCs w:val="28"/>
              </w:rPr>
              <w:t>преподаватель БПОУ ВО «ЧХТК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26A4C4" w14:textId="77777777" w:rsidR="007327A4" w:rsidRPr="007327A4" w:rsidRDefault="007327A4" w:rsidP="003471D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327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14:paraId="141E8C08" w14:textId="77777777" w:rsidR="007327A4" w:rsidRPr="007327A4" w:rsidRDefault="007327A4" w:rsidP="007327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7327A4" w:rsidRPr="007327A4" w14:paraId="5573FB62" w14:textId="77777777" w:rsidTr="003471D8">
        <w:trPr>
          <w:trHeight w:val="434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ECDB2" w14:textId="77777777" w:rsidR="007327A4" w:rsidRPr="007327A4" w:rsidRDefault="007327A4" w:rsidP="0034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4">
              <w:rPr>
                <w:rFonts w:ascii="Times New Roman" w:hAnsi="Times New Roman" w:cs="Times New Roman"/>
                <w:sz w:val="28"/>
                <w:szCs w:val="28"/>
              </w:rPr>
              <w:t>Проект разработал: Белякова А.О.,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607BF" w14:textId="77777777" w:rsidR="007327A4" w:rsidRPr="007327A4" w:rsidRDefault="007327A4" w:rsidP="00347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A4" w:rsidRPr="007327A4" w14:paraId="535FA8CE" w14:textId="77777777" w:rsidTr="003471D8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FC600" w14:textId="77777777" w:rsidR="007327A4" w:rsidRPr="007327A4" w:rsidRDefault="007327A4" w:rsidP="00347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7A4">
              <w:rPr>
                <w:rFonts w:ascii="Times New Roman" w:hAnsi="Times New Roman" w:cs="Times New Roman"/>
                <w:sz w:val="28"/>
                <w:szCs w:val="28"/>
              </w:rPr>
              <w:t>студент группы 81/202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DBE151" w14:textId="77777777" w:rsidR="007327A4" w:rsidRPr="007327A4" w:rsidRDefault="007327A4" w:rsidP="003471D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327A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14:paraId="17DBD283" w14:textId="77777777" w:rsidR="007327A4" w:rsidRPr="007327A4" w:rsidRDefault="007327A4" w:rsidP="007327A4">
      <w:pPr>
        <w:rPr>
          <w:rFonts w:ascii="Times New Roman" w:hAnsi="Times New Roman" w:cs="Times New Roman"/>
          <w:sz w:val="28"/>
          <w:szCs w:val="28"/>
        </w:rPr>
      </w:pPr>
    </w:p>
    <w:p w14:paraId="67279FBD" w14:textId="77777777" w:rsidR="007327A4" w:rsidRPr="007327A4" w:rsidRDefault="007327A4" w:rsidP="007327A4">
      <w:pPr>
        <w:rPr>
          <w:rFonts w:ascii="Times New Roman" w:hAnsi="Times New Roman" w:cs="Times New Roman"/>
          <w:sz w:val="28"/>
          <w:szCs w:val="28"/>
        </w:rPr>
      </w:pPr>
    </w:p>
    <w:p w14:paraId="7627FFAE" w14:textId="77777777" w:rsidR="007327A4" w:rsidRPr="007327A4" w:rsidRDefault="007327A4" w:rsidP="007327A4">
      <w:pPr>
        <w:rPr>
          <w:rFonts w:ascii="Times New Roman" w:hAnsi="Times New Roman" w:cs="Times New Roman"/>
          <w:sz w:val="28"/>
          <w:szCs w:val="28"/>
        </w:rPr>
      </w:pPr>
    </w:p>
    <w:p w14:paraId="7788B73C" w14:textId="77777777" w:rsidR="007327A4" w:rsidRPr="007327A4" w:rsidRDefault="007327A4" w:rsidP="00732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>2025</w:t>
      </w:r>
    </w:p>
    <w:p w14:paraId="35268AC7" w14:textId="269869F8" w:rsidR="006B540B" w:rsidRPr="004D64D7" w:rsidRDefault="006B540B" w:rsidP="00FB1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B540B" w:rsidRPr="004D64D7" w:rsidSect="00561D04">
      <w:headerReference w:type="default" r:id="rId7"/>
      <w:footerReference w:type="default" r:id="rId8"/>
      <w:headerReference w:type="first" r:id="rId9"/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ADF0C" w14:textId="77777777" w:rsidR="00DB7BBB" w:rsidRDefault="00DB7BBB" w:rsidP="00AC5F6F">
      <w:pPr>
        <w:spacing w:after="0" w:line="240" w:lineRule="auto"/>
      </w:pPr>
      <w:r>
        <w:separator/>
      </w:r>
    </w:p>
  </w:endnote>
  <w:endnote w:type="continuationSeparator" w:id="0">
    <w:p w14:paraId="385BA683" w14:textId="77777777" w:rsidR="00DB7BBB" w:rsidRDefault="00DB7BBB" w:rsidP="00AC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C8A4" w14:textId="77777777" w:rsidR="00776172" w:rsidRPr="00FF719B" w:rsidRDefault="00776172" w:rsidP="00FF719B">
    <w:pPr>
      <w:pStyle w:val="a5"/>
      <w:spacing w:line="360" w:lineRule="auto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2193" w14:textId="77777777" w:rsidR="00DB7BBB" w:rsidRDefault="00DB7BBB" w:rsidP="00AC5F6F">
      <w:pPr>
        <w:spacing w:after="0" w:line="240" w:lineRule="auto"/>
      </w:pPr>
      <w:r>
        <w:separator/>
      </w:r>
    </w:p>
  </w:footnote>
  <w:footnote w:type="continuationSeparator" w:id="0">
    <w:p w14:paraId="596581D3" w14:textId="77777777" w:rsidR="00DB7BBB" w:rsidRDefault="00DB7BBB" w:rsidP="00AC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43CB9" w14:textId="4C897020" w:rsidR="00AC5F6F" w:rsidRPr="00AC5F6F" w:rsidRDefault="00372B21" w:rsidP="00FF719B">
    <w:pPr>
      <w:pStyle w:val="a3"/>
      <w:spacing w:line="48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F9F4D4C" wp14:editId="44873EF9">
              <wp:simplePos x="0" y="0"/>
              <wp:positionH relativeFrom="column">
                <wp:posOffset>-380011</wp:posOffset>
              </wp:positionH>
              <wp:positionV relativeFrom="paragraph">
                <wp:posOffset>-250017</wp:posOffset>
              </wp:positionV>
              <wp:extent cx="6667500" cy="10296525"/>
              <wp:effectExtent l="0" t="0" r="19050" b="2857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96525"/>
                        <a:chOff x="1065" y="345"/>
                        <a:chExt cx="10470" cy="1617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1065" y="345"/>
                          <a:ext cx="10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1065" y="16515"/>
                          <a:ext cx="10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1065" y="345"/>
                          <a:ext cx="1" cy="161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AutoShape 5"/>
                      <wps:cNvCnPr>
                        <a:cxnSpLocks noChangeShapeType="1"/>
                      </wps:cNvCnPr>
                      <wps:spPr bwMode="auto">
                        <a:xfrm>
                          <a:off x="11520" y="345"/>
                          <a:ext cx="1" cy="161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AC9D9" id="Группа 2" o:spid="_x0000_s1026" style="position:absolute;margin-left:-29.9pt;margin-top:-19.7pt;width:525pt;height:810.75pt;z-index:251663360" coordorigin="1065,345" coordsize="10470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065;top:345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" strokeweight="2pt"/>
              <v:shape id="AutoShape 3" o:spid="_x0000_s1028" type="#_x0000_t32" style="position:absolute;left:1065;top:16515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" strokeweight="2pt"/>
              <v:shape id="AutoShape 4" o:spid="_x0000_s1029" type="#_x0000_t32" style="position:absolute;left:1065;top:345;width:1;height:16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" strokeweight="2pt"/>
              <v:shape id="AutoShape 5" o:spid="_x0000_s1030" type="#_x0000_t32" style="position:absolute;left:11520;top:345;width:1;height:16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98FF" w14:textId="3C9AB18C" w:rsidR="004C5EBB" w:rsidRPr="004C5EBB" w:rsidRDefault="004C5EBB" w:rsidP="004C5EBB">
    <w:pPr>
      <w:pStyle w:val="a3"/>
      <w:spacing w:line="36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9A260C" wp14:editId="3AB0932A">
              <wp:simplePos x="0" y="0"/>
              <wp:positionH relativeFrom="column">
                <wp:posOffset>-320634</wp:posOffset>
              </wp:positionH>
              <wp:positionV relativeFrom="paragraph">
                <wp:posOffset>-297518</wp:posOffset>
              </wp:positionV>
              <wp:extent cx="6667500" cy="10296525"/>
              <wp:effectExtent l="0" t="0" r="19050" b="2857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96525"/>
                        <a:chOff x="1065" y="345"/>
                        <a:chExt cx="10470" cy="16170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1065" y="345"/>
                          <a:ext cx="10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1065" y="16515"/>
                          <a:ext cx="10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1065" y="345"/>
                          <a:ext cx="1" cy="161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5"/>
                      <wps:cNvCnPr>
                        <a:cxnSpLocks noChangeShapeType="1"/>
                      </wps:cNvCnPr>
                      <wps:spPr bwMode="auto">
                        <a:xfrm>
                          <a:off x="11520" y="345"/>
                          <a:ext cx="1" cy="161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334DD6" id="Группа 6" o:spid="_x0000_s1026" style="position:absolute;margin-left:-25.25pt;margin-top:-23.45pt;width:525pt;height:810.75pt;z-index:251661312" coordorigin="1065,345" coordsize="10470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065;top:345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<v:shape id="AutoShape 3" o:spid="_x0000_s1028" type="#_x0000_t32" style="position:absolute;left:1065;top:16515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<v:shape id="AutoShape 4" o:spid="_x0000_s1029" type="#_x0000_t32" style="position:absolute;left:1065;top:345;width:1;height:16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<v:shape id="AutoShape 5" o:spid="_x0000_s1030" type="#_x0000_t32" style="position:absolute;left:11520;top:345;width:1;height:16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52"/>
    <w:rsid w:val="00002ECB"/>
    <w:rsid w:val="000054FE"/>
    <w:rsid w:val="00050B5F"/>
    <w:rsid w:val="0008250D"/>
    <w:rsid w:val="00092E55"/>
    <w:rsid w:val="000A0E87"/>
    <w:rsid w:val="000B5B4B"/>
    <w:rsid w:val="000B5F75"/>
    <w:rsid w:val="000C452A"/>
    <w:rsid w:val="000F2C0A"/>
    <w:rsid w:val="001351D0"/>
    <w:rsid w:val="001713DE"/>
    <w:rsid w:val="001C45F5"/>
    <w:rsid w:val="00210256"/>
    <w:rsid w:val="0021280C"/>
    <w:rsid w:val="00215034"/>
    <w:rsid w:val="00220144"/>
    <w:rsid w:val="002457BE"/>
    <w:rsid w:val="0026566A"/>
    <w:rsid w:val="002A795A"/>
    <w:rsid w:val="002D37FB"/>
    <w:rsid w:val="00320C1D"/>
    <w:rsid w:val="00372212"/>
    <w:rsid w:val="00372B21"/>
    <w:rsid w:val="00396593"/>
    <w:rsid w:val="003C4545"/>
    <w:rsid w:val="003E4BAF"/>
    <w:rsid w:val="003F6ABC"/>
    <w:rsid w:val="00413B27"/>
    <w:rsid w:val="004215AA"/>
    <w:rsid w:val="00423A78"/>
    <w:rsid w:val="004C5EBB"/>
    <w:rsid w:val="004D64D7"/>
    <w:rsid w:val="004E7D4E"/>
    <w:rsid w:val="0050041C"/>
    <w:rsid w:val="0051316C"/>
    <w:rsid w:val="00561D04"/>
    <w:rsid w:val="00593734"/>
    <w:rsid w:val="005C36CC"/>
    <w:rsid w:val="005F7CF4"/>
    <w:rsid w:val="00605E00"/>
    <w:rsid w:val="006710C1"/>
    <w:rsid w:val="00672A17"/>
    <w:rsid w:val="006B540B"/>
    <w:rsid w:val="006B5852"/>
    <w:rsid w:val="006E43B2"/>
    <w:rsid w:val="00700924"/>
    <w:rsid w:val="007257E4"/>
    <w:rsid w:val="007327A4"/>
    <w:rsid w:val="00776172"/>
    <w:rsid w:val="0078076C"/>
    <w:rsid w:val="00813816"/>
    <w:rsid w:val="00821924"/>
    <w:rsid w:val="0086435A"/>
    <w:rsid w:val="008D1400"/>
    <w:rsid w:val="008D7E9A"/>
    <w:rsid w:val="008E1CFF"/>
    <w:rsid w:val="00921E9F"/>
    <w:rsid w:val="0095289F"/>
    <w:rsid w:val="00957D7D"/>
    <w:rsid w:val="009818FD"/>
    <w:rsid w:val="009A1D3B"/>
    <w:rsid w:val="009D67F2"/>
    <w:rsid w:val="009E07D0"/>
    <w:rsid w:val="009E09FE"/>
    <w:rsid w:val="00A13A86"/>
    <w:rsid w:val="00A35471"/>
    <w:rsid w:val="00A730E1"/>
    <w:rsid w:val="00A77854"/>
    <w:rsid w:val="00AC5F6F"/>
    <w:rsid w:val="00AE2838"/>
    <w:rsid w:val="00B8104A"/>
    <w:rsid w:val="00BD5A11"/>
    <w:rsid w:val="00BD7583"/>
    <w:rsid w:val="00BD7A9A"/>
    <w:rsid w:val="00BE271B"/>
    <w:rsid w:val="00BF10BF"/>
    <w:rsid w:val="00C644AB"/>
    <w:rsid w:val="00CB3135"/>
    <w:rsid w:val="00D01798"/>
    <w:rsid w:val="00DB7BBB"/>
    <w:rsid w:val="00DC60A4"/>
    <w:rsid w:val="00DF61FA"/>
    <w:rsid w:val="00E54E81"/>
    <w:rsid w:val="00E72193"/>
    <w:rsid w:val="00EB1664"/>
    <w:rsid w:val="00F2699C"/>
    <w:rsid w:val="00FA716F"/>
    <w:rsid w:val="00FB1ACB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039"/>
  <w15:chartTrackingRefBased/>
  <w15:docId w15:val="{64782C16-B1AE-4DD1-8DAC-40E71587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F6F"/>
  </w:style>
  <w:style w:type="paragraph" w:styleId="a5">
    <w:name w:val="footer"/>
    <w:basedOn w:val="a"/>
    <w:link w:val="a6"/>
    <w:uiPriority w:val="99"/>
    <w:unhideWhenUsed/>
    <w:rsid w:val="00AC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F6F"/>
  </w:style>
  <w:style w:type="table" w:styleId="a7">
    <w:name w:val="Table Grid"/>
    <w:basedOn w:val="a1"/>
    <w:uiPriority w:val="39"/>
    <w:rsid w:val="008E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0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0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74EE-EE39-4BD2-9870-E9570FDA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ашин</dc:creator>
  <cp:keywords/>
  <dc:description/>
  <cp:lastModifiedBy>Белякова Александра</cp:lastModifiedBy>
  <cp:revision>69</cp:revision>
  <cp:lastPrinted>2022-06-07T10:43:00Z</cp:lastPrinted>
  <dcterms:created xsi:type="dcterms:W3CDTF">2021-02-17T13:57:00Z</dcterms:created>
  <dcterms:modified xsi:type="dcterms:W3CDTF">2025-04-08T20:35:00Z</dcterms:modified>
</cp:coreProperties>
</file>